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</w:t>
      </w:r>
      <w:proofErr w:type="gramStart"/>
      <w:r w:rsidR="00693F6D" w:rsidRPr="00222C9E">
        <w:rPr>
          <w:rFonts w:ascii="Arial" w:hAnsi="Arial" w:cs="Arial"/>
          <w:sz w:val="20"/>
          <w:szCs w:val="20"/>
        </w:rPr>
        <w:t>..</w:t>
      </w:r>
      <w:proofErr w:type="gramEnd"/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982D46A" w14:textId="4BDAC2DD" w:rsidR="00372E35" w:rsidRDefault="00372E35" w:rsidP="006C677A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275E85">
        <w:rPr>
          <w:rFonts w:ascii="Arial" w:hAnsi="Arial" w:cs="Arial"/>
          <w:bCs/>
          <w:color w:val="000000" w:themeColor="text1"/>
          <w:sz w:val="22"/>
          <w:szCs w:val="22"/>
        </w:rPr>
        <w:t>Servicio de asistencia técnica para investigación en Clima</w:t>
      </w:r>
      <w:r w:rsidR="001E08F0">
        <w:rPr>
          <w:rFonts w:ascii="Arial" w:hAnsi="Arial" w:cs="Arial"/>
          <w:bCs/>
          <w:color w:val="000000" w:themeColor="text1"/>
          <w:sz w:val="22"/>
          <w:szCs w:val="22"/>
        </w:rPr>
        <w:t xml:space="preserve"> Espacial</w:t>
      </w:r>
    </w:p>
    <w:p w14:paraId="5DB39F6C" w14:textId="77777777" w:rsidR="006C677A" w:rsidRPr="00222C9E" w:rsidRDefault="006C677A" w:rsidP="006C677A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720F754E" w:rsidR="00F90A9C" w:rsidRPr="00F90A9C" w:rsidRDefault="00DE29AC" w:rsidP="001E08F0">
            <w:pPr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ervicio </w:t>
            </w:r>
            <w:r w:rsidR="00D65A0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de </w:t>
            </w:r>
            <w:r w:rsidR="00275E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sistencia técnica para investigación en Clima </w:t>
            </w:r>
            <w:r w:rsidR="001E08F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spacial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5E1427F5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7BB89AD8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571519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de</w:t>
      </w:r>
      <w:r w:rsidR="00571519">
        <w:rPr>
          <w:rFonts w:ascii="Arial" w:hAnsi="Arial" w:cs="Arial"/>
          <w:sz w:val="20"/>
          <w:szCs w:val="20"/>
        </w:rPr>
        <w:t xml:space="preserve">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sectPr w:rsidR="00FB418D" w:rsidRPr="00222C9E" w:rsidSect="00865EB8">
      <w:headerReference w:type="default" r:id="rId9"/>
      <w:footerReference w:type="default" r:id="rId10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08F0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5E8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6DC2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0D0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19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67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0EC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305F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2353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359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994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0452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A00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9AC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01E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0DAA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0A9C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37FE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836B4E-C5A5-4C58-9A3D-3608CC5E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25</cp:revision>
  <cp:lastPrinted>2024-02-28T21:23:00Z</cp:lastPrinted>
  <dcterms:created xsi:type="dcterms:W3CDTF">2024-03-06T13:58:00Z</dcterms:created>
  <dcterms:modified xsi:type="dcterms:W3CDTF">2025-03-05T21:09:00Z</dcterms:modified>
</cp:coreProperties>
</file>